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51" w:rsidRDefault="003A1AF5" w:rsidP="003A1AF5">
      <w:r>
        <w:t>Zadania  na  piątek   02.04</w:t>
      </w:r>
    </w:p>
    <w:p w:rsidR="003A1AF5" w:rsidRDefault="003A1AF5" w:rsidP="003A1AF5"/>
    <w:p w:rsidR="003A1AF5" w:rsidRDefault="003A1AF5" w:rsidP="003A1AF5">
      <w:r>
        <w:t>Dzisiejszym  zadaniem  dla  dzieci,  będzie  pomoc  mamie  w  przygotowaniu  do  Świąt  Wielkanocnych:</w:t>
      </w:r>
    </w:p>
    <w:p w:rsidR="003A1AF5" w:rsidRDefault="003A1AF5" w:rsidP="003A1AF5">
      <w:r>
        <w:t>- pomoc  w  pieczeniu  ciasta</w:t>
      </w:r>
    </w:p>
    <w:p w:rsidR="003A1AF5" w:rsidRDefault="003A1AF5" w:rsidP="003A1AF5">
      <w:r>
        <w:t>- posprzątanie  swojego  pokoju</w:t>
      </w:r>
    </w:p>
    <w:p w:rsidR="003A1AF5" w:rsidRDefault="003A1AF5" w:rsidP="003A1AF5">
      <w:r>
        <w:t>-wykonanie  baranka  z  masła  (jeśli  to  możliwe)</w:t>
      </w:r>
    </w:p>
    <w:p w:rsidR="003A1AF5" w:rsidRDefault="003A1AF5" w:rsidP="003A1AF5">
      <w:r>
        <w:t>-  przygotowanie  gniazdka  w  ogrodzie  dla  prezentu  od  zajączka</w:t>
      </w:r>
    </w:p>
    <w:p w:rsidR="003A1AF5" w:rsidRDefault="003A1AF5" w:rsidP="003A1AF5">
      <w:r>
        <w:t>-zrobienie  pisanek</w:t>
      </w:r>
    </w:p>
    <w:p w:rsidR="003A1AF5" w:rsidRDefault="003A1AF5" w:rsidP="003A1AF5">
      <w:r>
        <w:t>Można  wybrać  jedno  z  zadań  lub  więcej   POWODZENIA !</w:t>
      </w:r>
    </w:p>
    <w:p w:rsidR="003A1AF5" w:rsidRDefault="003A1AF5" w:rsidP="003A1AF5"/>
    <w:p w:rsidR="003A1AF5" w:rsidRPr="003A1AF5" w:rsidRDefault="003A1AF5" w:rsidP="003A1AF5">
      <w:r>
        <w:t xml:space="preserve">Proszę  o  zdjęcia.  </w:t>
      </w:r>
    </w:p>
    <w:sectPr w:rsidR="003A1AF5" w:rsidRPr="003A1AF5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46" w:rsidRDefault="00CE5846" w:rsidP="00DA10D7">
      <w:pPr>
        <w:spacing w:after="0" w:line="240" w:lineRule="auto"/>
      </w:pPr>
      <w:r>
        <w:separator/>
      </w:r>
    </w:p>
  </w:endnote>
  <w:endnote w:type="continuationSeparator" w:id="1">
    <w:p w:rsidR="00CE5846" w:rsidRDefault="00CE5846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46" w:rsidRDefault="00CE5846" w:rsidP="00DA10D7">
      <w:pPr>
        <w:spacing w:after="0" w:line="240" w:lineRule="auto"/>
      </w:pPr>
      <w:r>
        <w:separator/>
      </w:r>
    </w:p>
  </w:footnote>
  <w:footnote w:type="continuationSeparator" w:id="1">
    <w:p w:rsidR="00CE5846" w:rsidRDefault="00CE5846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1AF5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75D0"/>
    <w:rsid w:val="00763E15"/>
    <w:rsid w:val="007817B8"/>
    <w:rsid w:val="00787F74"/>
    <w:rsid w:val="007B7063"/>
    <w:rsid w:val="007E61E3"/>
    <w:rsid w:val="007F2993"/>
    <w:rsid w:val="007F5F1D"/>
    <w:rsid w:val="007F6E53"/>
    <w:rsid w:val="00832C8B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332A2"/>
    <w:rsid w:val="00C71483"/>
    <w:rsid w:val="00C822AA"/>
    <w:rsid w:val="00C84DFC"/>
    <w:rsid w:val="00C90CD5"/>
    <w:rsid w:val="00C953AD"/>
    <w:rsid w:val="00CE5846"/>
    <w:rsid w:val="00CE58CC"/>
    <w:rsid w:val="00CE789E"/>
    <w:rsid w:val="00D0560E"/>
    <w:rsid w:val="00D1325F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D7DD8"/>
    <w:rsid w:val="00DE16C3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566B1"/>
    <w:rsid w:val="00F73B54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49</cp:revision>
  <cp:lastPrinted>2020-06-21T21:25:00Z</cp:lastPrinted>
  <dcterms:created xsi:type="dcterms:W3CDTF">2020-04-05T15:49:00Z</dcterms:created>
  <dcterms:modified xsi:type="dcterms:W3CDTF">2021-04-01T19:03:00Z</dcterms:modified>
</cp:coreProperties>
</file>